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962D" w14:textId="67240A30" w:rsidR="001333F6" w:rsidRDefault="001333F6"/>
    <w:p w14:paraId="26E4A3F7" w14:textId="77777777" w:rsidR="00387F8D" w:rsidRDefault="001333F6" w:rsidP="00FD7BB7">
      <w:pPr>
        <w:pStyle w:val="NormalnyWeb"/>
        <w:jc w:val="right"/>
      </w:pPr>
      <w:r w:rsidRPr="00B3040C">
        <w:t xml:space="preserve">............................. </w:t>
      </w:r>
    </w:p>
    <w:p w14:paraId="3ED6D6FF" w14:textId="2C72F5DA" w:rsidR="001333F6" w:rsidRPr="00FD7BB7" w:rsidRDefault="001333F6" w:rsidP="00387F8D">
      <w:pPr>
        <w:pStyle w:val="NormalnyWeb"/>
        <w:jc w:val="left"/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5302DAC3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F8F5AC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99A92BC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29FBF53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41FBEED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7905909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65896B7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63ED8AE0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14:paraId="2AF5A5DE" w14:textId="0DCB2432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1</w:t>
      </w:r>
    </w:p>
    <w:p w14:paraId="2CE8FE1B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01691E17" w14:textId="1B89B6BE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nie podlegam </w:t>
      </w:r>
      <w:r w:rsidR="00113CD9" w:rsidRPr="001333F6">
        <w:rPr>
          <w:rFonts w:ascii="Times New Roman" w:hAnsi="Times New Roman"/>
          <w:sz w:val="24"/>
        </w:rPr>
        <w:t>określonym</w:t>
      </w:r>
      <w:r w:rsidRPr="001333F6">
        <w:rPr>
          <w:rFonts w:ascii="Times New Roman" w:hAnsi="Times New Roman"/>
          <w:sz w:val="24"/>
        </w:rPr>
        <w:t xml:space="preserve"> w przepisach prawa ograniczeniom i zakazom zajmowania stanowiska członka </w:t>
      </w:r>
      <w:r w:rsidR="00113CD9" w:rsidRPr="001333F6">
        <w:rPr>
          <w:rFonts w:ascii="Times New Roman" w:hAnsi="Times New Roman"/>
          <w:sz w:val="24"/>
        </w:rPr>
        <w:t>zarządu</w:t>
      </w:r>
      <w:r w:rsidRPr="001333F6">
        <w:rPr>
          <w:rFonts w:ascii="Times New Roman" w:hAnsi="Times New Roman"/>
          <w:sz w:val="24"/>
        </w:rPr>
        <w:t xml:space="preserve"> w </w:t>
      </w:r>
      <w:r w:rsidR="00113CD9" w:rsidRPr="001333F6">
        <w:rPr>
          <w:rFonts w:ascii="Times New Roman" w:hAnsi="Times New Roman"/>
          <w:sz w:val="24"/>
        </w:rPr>
        <w:t>spółkach</w:t>
      </w:r>
      <w:r w:rsidRPr="001333F6">
        <w:rPr>
          <w:rFonts w:ascii="Times New Roman" w:hAnsi="Times New Roman"/>
          <w:sz w:val="24"/>
        </w:rPr>
        <w:t xml:space="preserve"> handlowych, w tym nie naruszam </w:t>
      </w:r>
      <w:r w:rsidR="00113CD9" w:rsidRPr="001333F6">
        <w:rPr>
          <w:rFonts w:ascii="Times New Roman" w:hAnsi="Times New Roman"/>
          <w:sz w:val="24"/>
        </w:rPr>
        <w:t>ograniczeń</w:t>
      </w:r>
      <w:r w:rsidRPr="001333F6">
        <w:rPr>
          <w:rFonts w:ascii="Times New Roman" w:hAnsi="Times New Roman"/>
          <w:sz w:val="24"/>
        </w:rPr>
        <w:t xml:space="preserve">́ lub </w:t>
      </w:r>
      <w:r w:rsidR="00113CD9" w:rsidRPr="001333F6">
        <w:rPr>
          <w:rFonts w:ascii="Times New Roman" w:hAnsi="Times New Roman"/>
          <w:sz w:val="24"/>
        </w:rPr>
        <w:t>zakazów</w:t>
      </w:r>
      <w:r w:rsidRPr="001333F6">
        <w:rPr>
          <w:rFonts w:ascii="Times New Roman" w:hAnsi="Times New Roman"/>
          <w:sz w:val="24"/>
        </w:rPr>
        <w:t xml:space="preserve"> zajmowania stanowiska członka </w:t>
      </w:r>
      <w:r w:rsidR="00113CD9" w:rsidRPr="001333F6">
        <w:rPr>
          <w:rFonts w:ascii="Times New Roman" w:hAnsi="Times New Roman"/>
          <w:sz w:val="24"/>
        </w:rPr>
        <w:t>zarządu</w:t>
      </w:r>
      <w:r w:rsidRPr="001333F6">
        <w:rPr>
          <w:rFonts w:ascii="Times New Roman" w:hAnsi="Times New Roman"/>
          <w:sz w:val="24"/>
        </w:rPr>
        <w:t xml:space="preserve"> w </w:t>
      </w:r>
      <w:proofErr w:type="spellStart"/>
      <w:r w:rsidRPr="001333F6">
        <w:rPr>
          <w:rFonts w:ascii="Times New Roman" w:hAnsi="Times New Roman"/>
          <w:sz w:val="24"/>
        </w:rPr>
        <w:t>spółkach</w:t>
      </w:r>
      <w:proofErr w:type="spellEnd"/>
      <w:r w:rsidRPr="001333F6">
        <w:rPr>
          <w:rFonts w:ascii="Times New Roman" w:hAnsi="Times New Roman"/>
          <w:sz w:val="24"/>
        </w:rPr>
        <w:t xml:space="preserve"> handlowych. </w:t>
      </w:r>
    </w:p>
    <w:p w14:paraId="38B40863" w14:textId="77777777" w:rsidR="001333F6" w:rsidRPr="001333F6" w:rsidRDefault="001333F6" w:rsidP="001333F6">
      <w:pPr>
        <w:rPr>
          <w:rFonts w:ascii="Verdana" w:hAnsi="Verdana"/>
        </w:rPr>
      </w:pPr>
    </w:p>
    <w:p w14:paraId="6DB28200" w14:textId="77777777" w:rsidR="001333F6" w:rsidRPr="001333F6" w:rsidRDefault="001333F6" w:rsidP="001333F6">
      <w:pPr>
        <w:rPr>
          <w:rFonts w:ascii="Verdana" w:hAnsi="Verdana"/>
        </w:rPr>
      </w:pPr>
    </w:p>
    <w:p w14:paraId="74321C9A" w14:textId="77777777" w:rsidR="001333F6" w:rsidRPr="001333F6" w:rsidRDefault="001333F6" w:rsidP="001333F6">
      <w:pPr>
        <w:rPr>
          <w:rFonts w:ascii="Verdana" w:hAnsi="Verdana"/>
        </w:rPr>
      </w:pPr>
    </w:p>
    <w:p w14:paraId="418041A5" w14:textId="77777777" w:rsidR="001333F6" w:rsidRPr="001333F6" w:rsidRDefault="001333F6" w:rsidP="001333F6">
      <w:pPr>
        <w:rPr>
          <w:rFonts w:ascii="Verdana" w:hAnsi="Verdana"/>
        </w:rPr>
      </w:pPr>
    </w:p>
    <w:p w14:paraId="706340F6" w14:textId="77777777" w:rsidR="001333F6" w:rsidRPr="001333F6" w:rsidRDefault="001333F6" w:rsidP="001333F6">
      <w:pPr>
        <w:rPr>
          <w:rFonts w:ascii="Verdana" w:hAnsi="Verdana"/>
        </w:rPr>
      </w:pPr>
    </w:p>
    <w:p w14:paraId="2AC01E65" w14:textId="77777777" w:rsidR="001333F6" w:rsidRPr="001333F6" w:rsidRDefault="001333F6" w:rsidP="001333F6">
      <w:pPr>
        <w:rPr>
          <w:rFonts w:ascii="Verdana" w:hAnsi="Verdana"/>
        </w:rPr>
      </w:pPr>
    </w:p>
    <w:p w14:paraId="275ADA71" w14:textId="77777777" w:rsidR="001333F6" w:rsidRPr="001333F6" w:rsidRDefault="001333F6" w:rsidP="001333F6">
      <w:pPr>
        <w:rPr>
          <w:rFonts w:ascii="Verdana" w:hAnsi="Verdana"/>
        </w:rPr>
      </w:pPr>
    </w:p>
    <w:p w14:paraId="637ADB0B" w14:textId="77777777" w:rsidR="001333F6" w:rsidRPr="001333F6" w:rsidRDefault="001333F6" w:rsidP="001333F6">
      <w:pPr>
        <w:rPr>
          <w:rFonts w:ascii="Verdana" w:hAnsi="Verdana"/>
        </w:rPr>
      </w:pPr>
    </w:p>
    <w:p w14:paraId="7B322576" w14:textId="77777777" w:rsidR="001333F6" w:rsidRPr="001333F6" w:rsidRDefault="001333F6" w:rsidP="001333F6">
      <w:pPr>
        <w:rPr>
          <w:rFonts w:ascii="Verdana" w:hAnsi="Verdana"/>
        </w:rPr>
      </w:pPr>
    </w:p>
    <w:p w14:paraId="4DD4125B" w14:textId="77777777" w:rsidR="001333F6" w:rsidRPr="001333F6" w:rsidRDefault="001333F6" w:rsidP="001333F6">
      <w:pPr>
        <w:rPr>
          <w:rFonts w:ascii="Verdana" w:hAnsi="Verdana"/>
        </w:rPr>
      </w:pPr>
    </w:p>
    <w:p w14:paraId="5BD11BE0" w14:textId="77777777" w:rsidR="001333F6" w:rsidRPr="001333F6" w:rsidRDefault="001333F6" w:rsidP="001333F6">
      <w:pPr>
        <w:rPr>
          <w:rFonts w:ascii="Verdana" w:hAnsi="Verdana"/>
        </w:rPr>
      </w:pPr>
    </w:p>
    <w:p w14:paraId="00275305" w14:textId="77777777" w:rsidR="001333F6" w:rsidRPr="001333F6" w:rsidRDefault="001333F6" w:rsidP="001333F6">
      <w:pPr>
        <w:rPr>
          <w:rFonts w:ascii="Verdana" w:hAnsi="Verdana"/>
        </w:rPr>
      </w:pPr>
    </w:p>
    <w:p w14:paraId="7FA896D8" w14:textId="77777777" w:rsidR="001333F6" w:rsidRPr="001333F6" w:rsidRDefault="001333F6" w:rsidP="001333F6">
      <w:pPr>
        <w:rPr>
          <w:rFonts w:ascii="Verdana" w:hAnsi="Verdana"/>
        </w:rPr>
      </w:pPr>
    </w:p>
    <w:p w14:paraId="01AFC6DF" w14:textId="77777777" w:rsidR="001333F6" w:rsidRPr="001333F6" w:rsidRDefault="001333F6" w:rsidP="001333F6">
      <w:pPr>
        <w:rPr>
          <w:rFonts w:ascii="Verdana" w:hAnsi="Verdana"/>
        </w:rPr>
      </w:pPr>
    </w:p>
    <w:p w14:paraId="4F6D182D" w14:textId="77777777" w:rsidR="001333F6" w:rsidRPr="001333F6" w:rsidRDefault="001333F6" w:rsidP="001333F6">
      <w:pPr>
        <w:rPr>
          <w:rFonts w:ascii="Verdana" w:hAnsi="Verdana"/>
        </w:rPr>
      </w:pPr>
    </w:p>
    <w:p w14:paraId="274554E9" w14:textId="77777777" w:rsidR="001333F6" w:rsidRPr="001333F6" w:rsidRDefault="001333F6" w:rsidP="001333F6">
      <w:pPr>
        <w:rPr>
          <w:rFonts w:ascii="Verdana" w:hAnsi="Verdana"/>
        </w:rPr>
      </w:pPr>
    </w:p>
    <w:p w14:paraId="29D741F7" w14:textId="77777777" w:rsidR="001333F6" w:rsidRPr="001333F6" w:rsidRDefault="001333F6" w:rsidP="001333F6">
      <w:pPr>
        <w:rPr>
          <w:rFonts w:ascii="Verdana" w:hAnsi="Verdana"/>
        </w:rPr>
      </w:pPr>
    </w:p>
    <w:p w14:paraId="420A79F8" w14:textId="77777777" w:rsidR="001333F6" w:rsidRPr="001333F6" w:rsidRDefault="001333F6" w:rsidP="001333F6">
      <w:pPr>
        <w:rPr>
          <w:rFonts w:ascii="Verdana" w:hAnsi="Verdana"/>
        </w:rPr>
      </w:pPr>
    </w:p>
    <w:p w14:paraId="26F605BF" w14:textId="77777777" w:rsidR="001333F6" w:rsidRPr="001333F6" w:rsidRDefault="001333F6" w:rsidP="001333F6">
      <w:pPr>
        <w:rPr>
          <w:rFonts w:ascii="Verdana" w:hAnsi="Verdana"/>
        </w:rPr>
      </w:pPr>
    </w:p>
    <w:p w14:paraId="47474462" w14:textId="77777777" w:rsidR="001333F6" w:rsidRPr="001333F6" w:rsidRDefault="001333F6" w:rsidP="001333F6">
      <w:pPr>
        <w:rPr>
          <w:rFonts w:ascii="Verdana" w:hAnsi="Verdana"/>
        </w:rPr>
      </w:pPr>
    </w:p>
    <w:p w14:paraId="14172ED5" w14:textId="77777777" w:rsidR="001333F6" w:rsidRPr="001333F6" w:rsidRDefault="001333F6" w:rsidP="001333F6">
      <w:pPr>
        <w:rPr>
          <w:rFonts w:ascii="Verdana" w:hAnsi="Verdana"/>
        </w:rPr>
      </w:pPr>
    </w:p>
    <w:p w14:paraId="586C62F1" w14:textId="77777777" w:rsidR="001333F6" w:rsidRPr="001333F6" w:rsidRDefault="001333F6" w:rsidP="001333F6">
      <w:pPr>
        <w:rPr>
          <w:rFonts w:ascii="Verdana" w:hAnsi="Verdana"/>
        </w:rPr>
      </w:pPr>
    </w:p>
    <w:p w14:paraId="511C8EEB" w14:textId="77777777" w:rsidR="001333F6" w:rsidRPr="001333F6" w:rsidRDefault="001333F6" w:rsidP="001333F6">
      <w:pPr>
        <w:rPr>
          <w:rFonts w:ascii="Verdana" w:hAnsi="Verdana"/>
        </w:rPr>
      </w:pPr>
    </w:p>
    <w:p w14:paraId="4FA39F44" w14:textId="77777777" w:rsidR="001333F6" w:rsidRPr="001333F6" w:rsidRDefault="001333F6" w:rsidP="001333F6">
      <w:pPr>
        <w:rPr>
          <w:rFonts w:ascii="Verdana" w:hAnsi="Verdana"/>
        </w:rPr>
      </w:pPr>
    </w:p>
    <w:p w14:paraId="5321E1FF" w14:textId="77777777" w:rsidR="001333F6" w:rsidRPr="001333F6" w:rsidRDefault="001333F6" w:rsidP="001333F6">
      <w:pPr>
        <w:rPr>
          <w:rFonts w:ascii="Verdana" w:hAnsi="Verdana"/>
        </w:rPr>
      </w:pPr>
    </w:p>
    <w:p w14:paraId="55E7DBDC" w14:textId="13818A80" w:rsidR="001333F6" w:rsidRDefault="001333F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05D5EAB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lastRenderedPageBreak/>
        <w:t xml:space="preserve">............................. </w:t>
      </w:r>
    </w:p>
    <w:p w14:paraId="2905B5EA" w14:textId="586F7C3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5B20AC2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0F78F4F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E5B56D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PESEL .....................</w:t>
      </w:r>
    </w:p>
    <w:p w14:paraId="011E5FA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0548475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0E5748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3DB42C8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41DFF14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DCF84A5" w14:textId="6C702180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2</w:t>
      </w:r>
    </w:p>
    <w:p w14:paraId="2D209AB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56DD149C" w14:textId="43B81C51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korzystam z pełni praw publicznych.</w:t>
      </w:r>
    </w:p>
    <w:p w14:paraId="7A6C773D" w14:textId="77777777" w:rsidR="001333F6" w:rsidRPr="001333F6" w:rsidRDefault="001333F6" w:rsidP="001333F6"/>
    <w:p w14:paraId="2E2765CF" w14:textId="77777777" w:rsidR="001333F6" w:rsidRPr="001333F6" w:rsidRDefault="001333F6" w:rsidP="001333F6"/>
    <w:p w14:paraId="38797969" w14:textId="77777777" w:rsidR="001333F6" w:rsidRPr="001333F6" w:rsidRDefault="001333F6" w:rsidP="001333F6"/>
    <w:p w14:paraId="2733885D" w14:textId="77777777" w:rsidR="001333F6" w:rsidRPr="001333F6" w:rsidRDefault="001333F6" w:rsidP="001333F6"/>
    <w:p w14:paraId="7F031BBE" w14:textId="77777777" w:rsidR="001333F6" w:rsidRPr="001333F6" w:rsidRDefault="001333F6" w:rsidP="001333F6"/>
    <w:p w14:paraId="354C3E90" w14:textId="77777777" w:rsidR="001333F6" w:rsidRPr="001333F6" w:rsidRDefault="001333F6" w:rsidP="001333F6"/>
    <w:p w14:paraId="4908DB93" w14:textId="77777777" w:rsidR="001333F6" w:rsidRPr="001333F6" w:rsidRDefault="001333F6" w:rsidP="001333F6"/>
    <w:p w14:paraId="73DC7841" w14:textId="77777777" w:rsidR="001333F6" w:rsidRPr="001333F6" w:rsidRDefault="001333F6" w:rsidP="001333F6"/>
    <w:p w14:paraId="6BFE5E5B" w14:textId="77777777" w:rsidR="001333F6" w:rsidRPr="001333F6" w:rsidRDefault="001333F6" w:rsidP="001333F6"/>
    <w:p w14:paraId="1876B5EF" w14:textId="77777777" w:rsidR="001333F6" w:rsidRPr="001333F6" w:rsidRDefault="001333F6" w:rsidP="001333F6"/>
    <w:p w14:paraId="1D2E4275" w14:textId="77777777" w:rsidR="001333F6" w:rsidRPr="001333F6" w:rsidRDefault="001333F6" w:rsidP="001333F6"/>
    <w:p w14:paraId="12B83190" w14:textId="77777777" w:rsidR="001333F6" w:rsidRPr="001333F6" w:rsidRDefault="001333F6" w:rsidP="001333F6"/>
    <w:p w14:paraId="3F52177C" w14:textId="77777777" w:rsidR="001333F6" w:rsidRPr="001333F6" w:rsidRDefault="001333F6" w:rsidP="001333F6"/>
    <w:p w14:paraId="4B5BD666" w14:textId="77777777" w:rsidR="001333F6" w:rsidRPr="001333F6" w:rsidRDefault="001333F6" w:rsidP="001333F6"/>
    <w:p w14:paraId="1D3CE58B" w14:textId="77777777" w:rsidR="001333F6" w:rsidRPr="001333F6" w:rsidRDefault="001333F6" w:rsidP="001333F6"/>
    <w:p w14:paraId="443EBAD8" w14:textId="77777777" w:rsidR="001333F6" w:rsidRPr="001333F6" w:rsidRDefault="001333F6" w:rsidP="001333F6"/>
    <w:p w14:paraId="3592D6E6" w14:textId="77777777" w:rsidR="001333F6" w:rsidRPr="001333F6" w:rsidRDefault="001333F6" w:rsidP="001333F6"/>
    <w:p w14:paraId="5D4AF4A5" w14:textId="77777777" w:rsidR="001333F6" w:rsidRPr="001333F6" w:rsidRDefault="001333F6" w:rsidP="001333F6"/>
    <w:p w14:paraId="1F983589" w14:textId="77777777" w:rsidR="001333F6" w:rsidRPr="001333F6" w:rsidRDefault="001333F6" w:rsidP="001333F6"/>
    <w:p w14:paraId="2D4A8936" w14:textId="77777777" w:rsidR="001333F6" w:rsidRPr="001333F6" w:rsidRDefault="001333F6" w:rsidP="001333F6"/>
    <w:p w14:paraId="1F7E9830" w14:textId="77777777" w:rsidR="001333F6" w:rsidRPr="001333F6" w:rsidRDefault="001333F6" w:rsidP="001333F6"/>
    <w:p w14:paraId="56A12C6C" w14:textId="77777777" w:rsidR="001333F6" w:rsidRPr="001333F6" w:rsidRDefault="001333F6" w:rsidP="001333F6"/>
    <w:p w14:paraId="003213EA" w14:textId="77777777" w:rsidR="001333F6" w:rsidRPr="001333F6" w:rsidRDefault="001333F6" w:rsidP="001333F6"/>
    <w:p w14:paraId="1C32A1F8" w14:textId="77777777" w:rsidR="001333F6" w:rsidRPr="001333F6" w:rsidRDefault="001333F6" w:rsidP="001333F6"/>
    <w:p w14:paraId="5D7C7625" w14:textId="77777777" w:rsidR="001333F6" w:rsidRPr="001333F6" w:rsidRDefault="001333F6" w:rsidP="001333F6"/>
    <w:p w14:paraId="0ACD4382" w14:textId="77777777" w:rsidR="001333F6" w:rsidRPr="001333F6" w:rsidRDefault="001333F6" w:rsidP="001333F6"/>
    <w:p w14:paraId="7FA39270" w14:textId="77777777" w:rsidR="001333F6" w:rsidRPr="001333F6" w:rsidRDefault="001333F6" w:rsidP="001333F6"/>
    <w:p w14:paraId="4135C614" w14:textId="77777777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</w:p>
    <w:p w14:paraId="46FCBC9D" w14:textId="6CD7FC36" w:rsidR="000D2C44" w:rsidRDefault="000D2C44">
      <w:pPr>
        <w:rPr>
          <w:lang w:eastAsia="en-US"/>
        </w:rPr>
      </w:pPr>
      <w:r>
        <w:br w:type="page"/>
      </w:r>
    </w:p>
    <w:p w14:paraId="34F3871F" w14:textId="77777777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</w:p>
    <w:p w14:paraId="68DCBA95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76EEE761" w14:textId="2EACF92A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462F5AB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21B8F11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4F05861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21F65443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020B4664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059818B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36F8C24E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0043000C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5658F1F" w14:textId="24159156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3</w:t>
      </w:r>
    </w:p>
    <w:p w14:paraId="44306C08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10AD59FB" w14:textId="2E54349C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posiadam pełną </w:t>
      </w:r>
      <w:r w:rsidR="00113CD9" w:rsidRPr="001333F6">
        <w:rPr>
          <w:rFonts w:ascii="Times New Roman" w:hAnsi="Times New Roman"/>
          <w:sz w:val="24"/>
        </w:rPr>
        <w:t>zdolność</w:t>
      </w:r>
      <w:r w:rsidRPr="001333F6">
        <w:rPr>
          <w:rFonts w:ascii="Times New Roman" w:hAnsi="Times New Roman"/>
          <w:sz w:val="24"/>
        </w:rPr>
        <w:t xml:space="preserve">́ do </w:t>
      </w:r>
      <w:proofErr w:type="spellStart"/>
      <w:r w:rsidRPr="001333F6">
        <w:rPr>
          <w:rFonts w:ascii="Times New Roman" w:hAnsi="Times New Roman"/>
          <w:sz w:val="24"/>
        </w:rPr>
        <w:t>czynności</w:t>
      </w:r>
      <w:proofErr w:type="spellEnd"/>
      <w:r w:rsidRPr="001333F6">
        <w:rPr>
          <w:rFonts w:ascii="Times New Roman" w:hAnsi="Times New Roman"/>
          <w:sz w:val="24"/>
        </w:rPr>
        <w:t xml:space="preserve"> prawnych.</w:t>
      </w:r>
    </w:p>
    <w:p w14:paraId="6561BB50" w14:textId="77777777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 </w:t>
      </w:r>
    </w:p>
    <w:p w14:paraId="715BD0B0" w14:textId="77777777" w:rsidR="001333F6" w:rsidRPr="001333F6" w:rsidRDefault="001333F6" w:rsidP="001333F6"/>
    <w:p w14:paraId="6A61EDF7" w14:textId="77777777" w:rsidR="001333F6" w:rsidRPr="001333F6" w:rsidRDefault="001333F6" w:rsidP="001333F6"/>
    <w:p w14:paraId="49F30AA6" w14:textId="77777777" w:rsidR="001333F6" w:rsidRPr="001333F6" w:rsidRDefault="001333F6" w:rsidP="001333F6"/>
    <w:p w14:paraId="0BEC6E0E" w14:textId="77777777" w:rsidR="001333F6" w:rsidRPr="001333F6" w:rsidRDefault="001333F6" w:rsidP="001333F6"/>
    <w:p w14:paraId="0846CA35" w14:textId="77777777" w:rsidR="001333F6" w:rsidRPr="001333F6" w:rsidRDefault="001333F6" w:rsidP="001333F6"/>
    <w:p w14:paraId="1EC812CC" w14:textId="77777777" w:rsidR="001333F6" w:rsidRPr="001333F6" w:rsidRDefault="001333F6" w:rsidP="001333F6"/>
    <w:p w14:paraId="7C85D0C8" w14:textId="77777777" w:rsidR="001333F6" w:rsidRPr="001333F6" w:rsidRDefault="001333F6" w:rsidP="001333F6"/>
    <w:p w14:paraId="34A77D19" w14:textId="77777777" w:rsidR="001333F6" w:rsidRPr="001333F6" w:rsidRDefault="001333F6" w:rsidP="001333F6"/>
    <w:p w14:paraId="1876E60D" w14:textId="77777777" w:rsidR="001333F6" w:rsidRPr="001333F6" w:rsidRDefault="001333F6" w:rsidP="001333F6"/>
    <w:p w14:paraId="24643C84" w14:textId="77777777" w:rsidR="001333F6" w:rsidRPr="001333F6" w:rsidRDefault="001333F6" w:rsidP="001333F6"/>
    <w:p w14:paraId="34726BD8" w14:textId="77777777" w:rsidR="001333F6" w:rsidRPr="001333F6" w:rsidRDefault="001333F6" w:rsidP="001333F6"/>
    <w:p w14:paraId="24A019C8" w14:textId="77777777" w:rsidR="001333F6" w:rsidRPr="001333F6" w:rsidRDefault="001333F6" w:rsidP="001333F6"/>
    <w:p w14:paraId="2D09DF1B" w14:textId="77777777" w:rsidR="001333F6" w:rsidRPr="001333F6" w:rsidRDefault="001333F6" w:rsidP="001333F6"/>
    <w:p w14:paraId="6EC0D34A" w14:textId="77777777" w:rsidR="001333F6" w:rsidRPr="001333F6" w:rsidRDefault="001333F6" w:rsidP="001333F6"/>
    <w:p w14:paraId="7676BED5" w14:textId="77777777" w:rsidR="001333F6" w:rsidRPr="001333F6" w:rsidRDefault="001333F6" w:rsidP="001333F6"/>
    <w:p w14:paraId="4483E272" w14:textId="77777777" w:rsidR="001333F6" w:rsidRPr="001333F6" w:rsidRDefault="001333F6" w:rsidP="001333F6"/>
    <w:p w14:paraId="12930D01" w14:textId="77777777" w:rsidR="001333F6" w:rsidRPr="001333F6" w:rsidRDefault="001333F6" w:rsidP="001333F6"/>
    <w:p w14:paraId="2E668DD2" w14:textId="77777777" w:rsidR="001333F6" w:rsidRPr="001333F6" w:rsidRDefault="001333F6" w:rsidP="001333F6"/>
    <w:p w14:paraId="2F5B7C72" w14:textId="77777777" w:rsidR="001333F6" w:rsidRPr="001333F6" w:rsidRDefault="001333F6" w:rsidP="001333F6"/>
    <w:p w14:paraId="63C1DC02" w14:textId="77777777" w:rsidR="001333F6" w:rsidRPr="001333F6" w:rsidRDefault="001333F6" w:rsidP="001333F6"/>
    <w:p w14:paraId="1F221437" w14:textId="77777777" w:rsidR="001333F6" w:rsidRPr="001333F6" w:rsidRDefault="001333F6" w:rsidP="001333F6"/>
    <w:p w14:paraId="796E5380" w14:textId="77777777" w:rsidR="001333F6" w:rsidRPr="001333F6" w:rsidRDefault="001333F6" w:rsidP="001333F6"/>
    <w:p w14:paraId="18864752" w14:textId="77777777" w:rsidR="001333F6" w:rsidRPr="001333F6" w:rsidRDefault="001333F6" w:rsidP="001333F6"/>
    <w:p w14:paraId="726AC4F7" w14:textId="77777777" w:rsidR="001333F6" w:rsidRPr="001333F6" w:rsidRDefault="001333F6" w:rsidP="001333F6"/>
    <w:p w14:paraId="05133012" w14:textId="77777777" w:rsidR="001333F6" w:rsidRPr="001333F6" w:rsidRDefault="001333F6" w:rsidP="001333F6"/>
    <w:p w14:paraId="4C27CB3A" w14:textId="77777777" w:rsidR="001333F6" w:rsidRPr="001333F6" w:rsidRDefault="001333F6" w:rsidP="001333F6"/>
    <w:p w14:paraId="2DAC3BC0" w14:textId="6B8F6669" w:rsidR="001333F6" w:rsidRDefault="001333F6">
      <w:r>
        <w:br w:type="page"/>
      </w:r>
    </w:p>
    <w:p w14:paraId="7758B643" w14:textId="77777777" w:rsidR="001333F6" w:rsidRPr="001333F6" w:rsidRDefault="001333F6" w:rsidP="001333F6"/>
    <w:p w14:paraId="437CF9C2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2C866C7B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3BFC7ED4" w14:textId="65D788E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609A642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1E021866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516EB2C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1ECE7A0E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22D302B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A9DCD98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22E51052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48AFD3EF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1C624FDE" w14:textId="31320A51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4</w:t>
      </w:r>
    </w:p>
    <w:p w14:paraId="029EBB8A" w14:textId="77777777" w:rsidR="001333F6" w:rsidRPr="001333F6" w:rsidRDefault="001333F6" w:rsidP="001333F6">
      <w:pPr>
        <w:pStyle w:val="NormalnyWeb"/>
        <w:spacing w:line="276" w:lineRule="auto"/>
        <w:jc w:val="center"/>
        <w:rPr>
          <w:rFonts w:ascii="Times New Roman" w:hAnsi="Times New Roman"/>
          <w:sz w:val="24"/>
        </w:rPr>
      </w:pPr>
    </w:p>
    <w:p w14:paraId="1E8D3FFA" w14:textId="64FB2741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Niniejszym </w:t>
      </w:r>
      <w:r w:rsidR="00113CD9" w:rsidRPr="001333F6">
        <w:rPr>
          <w:rFonts w:ascii="Times New Roman" w:hAnsi="Times New Roman"/>
          <w:sz w:val="24"/>
        </w:rPr>
        <w:t>oświadczam</w:t>
      </w:r>
      <w:r w:rsidRPr="001333F6">
        <w:rPr>
          <w:rFonts w:ascii="Times New Roman" w:hAnsi="Times New Roman"/>
          <w:sz w:val="24"/>
        </w:rPr>
        <w:t xml:space="preserve">, </w:t>
      </w:r>
      <w:r w:rsidR="00113CD9" w:rsidRPr="001333F6">
        <w:rPr>
          <w:rFonts w:ascii="Times New Roman" w:hAnsi="Times New Roman"/>
          <w:sz w:val="24"/>
        </w:rPr>
        <w:t>że</w:t>
      </w:r>
      <w:r w:rsidRPr="001333F6">
        <w:rPr>
          <w:rFonts w:ascii="Times New Roman" w:hAnsi="Times New Roman"/>
          <w:sz w:val="24"/>
        </w:rPr>
        <w:t xml:space="preserve"> nie zostały wobec mnie </w:t>
      </w:r>
      <w:r w:rsidR="00113CD9" w:rsidRPr="001333F6">
        <w:rPr>
          <w:rFonts w:ascii="Times New Roman" w:hAnsi="Times New Roman"/>
          <w:sz w:val="24"/>
        </w:rPr>
        <w:t>wszczęte</w:t>
      </w:r>
      <w:r w:rsidRPr="001333F6">
        <w:rPr>
          <w:rFonts w:ascii="Times New Roman" w:hAnsi="Times New Roman"/>
          <w:sz w:val="24"/>
        </w:rPr>
        <w:t xml:space="preserve"> i nie </w:t>
      </w:r>
      <w:r w:rsidR="00113CD9" w:rsidRPr="001333F6">
        <w:rPr>
          <w:rFonts w:ascii="Times New Roman" w:hAnsi="Times New Roman"/>
          <w:sz w:val="24"/>
        </w:rPr>
        <w:t>toczą</w:t>
      </w:r>
      <w:r w:rsidRPr="001333F6">
        <w:rPr>
          <w:rFonts w:ascii="Times New Roman" w:hAnsi="Times New Roman"/>
          <w:sz w:val="24"/>
        </w:rPr>
        <w:t xml:space="preserve">̨ </w:t>
      </w:r>
      <w:r w:rsidR="00113CD9" w:rsidRPr="001333F6">
        <w:rPr>
          <w:rFonts w:ascii="Times New Roman" w:hAnsi="Times New Roman"/>
          <w:sz w:val="24"/>
        </w:rPr>
        <w:t>się</w:t>
      </w:r>
      <w:r w:rsidRPr="001333F6">
        <w:rPr>
          <w:rFonts w:ascii="Times New Roman" w:hAnsi="Times New Roman"/>
          <w:sz w:val="24"/>
        </w:rPr>
        <w:t xml:space="preserve">̨ przeciwko mnie </w:t>
      </w:r>
      <w:r w:rsidR="00113CD9" w:rsidRPr="001333F6">
        <w:rPr>
          <w:rFonts w:ascii="Times New Roman" w:hAnsi="Times New Roman"/>
          <w:sz w:val="24"/>
        </w:rPr>
        <w:t>postępowania</w:t>
      </w:r>
      <w:r w:rsidRPr="001333F6">
        <w:rPr>
          <w:rFonts w:ascii="Times New Roman" w:hAnsi="Times New Roman"/>
          <w:sz w:val="24"/>
        </w:rPr>
        <w:t xml:space="preserve"> karne i karno-skarbowe. </w:t>
      </w:r>
    </w:p>
    <w:p w14:paraId="2BDC1F0F" w14:textId="77777777" w:rsidR="001333F6" w:rsidRPr="001333F6" w:rsidRDefault="001333F6" w:rsidP="001333F6"/>
    <w:p w14:paraId="36A046A3" w14:textId="77777777" w:rsidR="001333F6" w:rsidRPr="001333F6" w:rsidRDefault="001333F6" w:rsidP="001333F6"/>
    <w:p w14:paraId="3DC299EE" w14:textId="77777777" w:rsidR="001333F6" w:rsidRPr="001333F6" w:rsidRDefault="001333F6" w:rsidP="001333F6"/>
    <w:p w14:paraId="6D981A92" w14:textId="77777777" w:rsidR="001333F6" w:rsidRPr="001333F6" w:rsidRDefault="001333F6" w:rsidP="001333F6"/>
    <w:p w14:paraId="7F404E71" w14:textId="77777777" w:rsidR="001333F6" w:rsidRPr="001333F6" w:rsidRDefault="001333F6" w:rsidP="001333F6"/>
    <w:p w14:paraId="610E4B8C" w14:textId="77777777" w:rsidR="001333F6" w:rsidRPr="001333F6" w:rsidRDefault="001333F6" w:rsidP="001333F6"/>
    <w:p w14:paraId="7C75157E" w14:textId="77777777" w:rsidR="001333F6" w:rsidRPr="001333F6" w:rsidRDefault="001333F6" w:rsidP="001333F6"/>
    <w:p w14:paraId="32C68899" w14:textId="77777777" w:rsidR="001333F6" w:rsidRPr="001333F6" w:rsidRDefault="001333F6" w:rsidP="001333F6"/>
    <w:p w14:paraId="057318F2" w14:textId="77777777" w:rsidR="001333F6" w:rsidRPr="001333F6" w:rsidRDefault="001333F6" w:rsidP="001333F6"/>
    <w:p w14:paraId="2B90BAB5" w14:textId="77777777" w:rsidR="001333F6" w:rsidRPr="001333F6" w:rsidRDefault="001333F6" w:rsidP="001333F6"/>
    <w:p w14:paraId="6A576D78" w14:textId="77777777" w:rsidR="001333F6" w:rsidRPr="001333F6" w:rsidRDefault="001333F6" w:rsidP="001333F6"/>
    <w:p w14:paraId="370F8BE1" w14:textId="77777777" w:rsidR="001333F6" w:rsidRPr="001333F6" w:rsidRDefault="001333F6" w:rsidP="001333F6"/>
    <w:p w14:paraId="6A76172B" w14:textId="77777777" w:rsidR="001333F6" w:rsidRPr="001333F6" w:rsidRDefault="001333F6" w:rsidP="001333F6"/>
    <w:p w14:paraId="4F63C40E" w14:textId="77777777" w:rsidR="001333F6" w:rsidRPr="001333F6" w:rsidRDefault="001333F6" w:rsidP="001333F6"/>
    <w:p w14:paraId="41653B75" w14:textId="77777777" w:rsidR="001333F6" w:rsidRPr="001333F6" w:rsidRDefault="001333F6" w:rsidP="001333F6"/>
    <w:p w14:paraId="63A6C055" w14:textId="77777777" w:rsidR="001333F6" w:rsidRPr="001333F6" w:rsidRDefault="001333F6" w:rsidP="001333F6"/>
    <w:p w14:paraId="0F2D6C00" w14:textId="77777777" w:rsidR="001333F6" w:rsidRPr="001333F6" w:rsidRDefault="001333F6" w:rsidP="001333F6"/>
    <w:p w14:paraId="5C94FDC9" w14:textId="77777777" w:rsidR="001333F6" w:rsidRPr="001333F6" w:rsidRDefault="001333F6" w:rsidP="001333F6"/>
    <w:p w14:paraId="5AD8F44A" w14:textId="77777777" w:rsidR="001333F6" w:rsidRPr="001333F6" w:rsidRDefault="001333F6" w:rsidP="001333F6"/>
    <w:p w14:paraId="5020A6C7" w14:textId="77777777" w:rsidR="001333F6" w:rsidRPr="001333F6" w:rsidRDefault="001333F6" w:rsidP="001333F6"/>
    <w:p w14:paraId="0FAB0FB7" w14:textId="77777777" w:rsidR="001333F6" w:rsidRPr="001333F6" w:rsidRDefault="001333F6" w:rsidP="001333F6"/>
    <w:p w14:paraId="308696C7" w14:textId="77777777" w:rsidR="001333F6" w:rsidRPr="001333F6" w:rsidRDefault="001333F6" w:rsidP="001333F6"/>
    <w:p w14:paraId="36532C15" w14:textId="77777777" w:rsidR="001333F6" w:rsidRPr="001333F6" w:rsidRDefault="001333F6" w:rsidP="001333F6"/>
    <w:p w14:paraId="2FCEE8AA" w14:textId="77777777" w:rsidR="001333F6" w:rsidRPr="001333F6" w:rsidRDefault="001333F6" w:rsidP="001333F6"/>
    <w:p w14:paraId="2FC07CBA" w14:textId="77777777" w:rsidR="001333F6" w:rsidRPr="001333F6" w:rsidRDefault="001333F6" w:rsidP="001333F6"/>
    <w:p w14:paraId="067DC38A" w14:textId="77777777" w:rsidR="001333F6" w:rsidRPr="001333F6" w:rsidRDefault="001333F6" w:rsidP="001333F6"/>
    <w:p w14:paraId="21C3420D" w14:textId="77777777" w:rsidR="001333F6" w:rsidRPr="001333F6" w:rsidRDefault="001333F6" w:rsidP="001333F6"/>
    <w:p w14:paraId="5AC9BA0C" w14:textId="7D93927D" w:rsidR="000D2C44" w:rsidRDefault="000D2C44">
      <w:r>
        <w:br w:type="page"/>
      </w:r>
    </w:p>
    <w:p w14:paraId="2167CAA3" w14:textId="77777777" w:rsidR="001333F6" w:rsidRPr="001333F6" w:rsidRDefault="001333F6" w:rsidP="001333F6"/>
    <w:p w14:paraId="07F34996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1B5AB033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01264A8E" w14:textId="4C6A2486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3506DBA4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6324E2F1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19231E0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7343552B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9274B07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737647D9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1BAF36DC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BD86679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7DFED8D" w14:textId="10DF9F4B" w:rsidR="001333F6" w:rsidRPr="001333F6" w:rsidRDefault="00113CD9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1333F6" w:rsidRPr="001333F6">
        <w:rPr>
          <w:rFonts w:ascii="Times New Roman" w:hAnsi="Times New Roman"/>
          <w:b/>
          <w:bCs/>
          <w:sz w:val="24"/>
        </w:rPr>
        <w:t xml:space="preserve"> Nr 5</w:t>
      </w:r>
    </w:p>
    <w:p w14:paraId="54A8F989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sz w:val="24"/>
        </w:rPr>
      </w:pPr>
    </w:p>
    <w:p w14:paraId="7179E943" w14:textId="5CA81EEA" w:rsidR="001333F6" w:rsidRPr="001333F6" w:rsidRDefault="001333F6" w:rsidP="001333F6">
      <w:pPr>
        <w:spacing w:before="100" w:beforeAutospacing="1" w:after="100" w:afterAutospacing="1" w:line="276" w:lineRule="auto"/>
        <w:ind w:firstLine="708"/>
      </w:pPr>
      <w:r w:rsidRPr="001333F6">
        <w:t xml:space="preserve">Niniejszym </w:t>
      </w:r>
      <w:r w:rsidR="00113CD9" w:rsidRPr="001333F6">
        <w:t>oświadczam</w:t>
      </w:r>
      <w:r w:rsidRPr="001333F6">
        <w:t xml:space="preserve">, </w:t>
      </w:r>
      <w:r w:rsidR="00113CD9" w:rsidRPr="001333F6">
        <w:t>że</w:t>
      </w:r>
      <w:r w:rsidRPr="001333F6">
        <w:t xml:space="preserve">: </w:t>
      </w:r>
    </w:p>
    <w:p w14:paraId="6CF6B024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pełnię funkcji społecznego współpracownika i nie jestem zatrudniony w biurze poselskim, senatorskim, poselsko-senatorskim lub biurze posła do Parlamentu Europejskiego na podstawie umowy o pracę i nie świadczę pracy na podstawie umowy zlecenia lub innej umowy o podobnym charakterze;</w:t>
      </w:r>
    </w:p>
    <w:p w14:paraId="4ED03835" w14:textId="77777777" w:rsidR="001333F6" w:rsidRPr="001333F6" w:rsidRDefault="001333F6" w:rsidP="001333F6">
      <w:pPr>
        <w:pStyle w:val="Akapitzlist"/>
        <w:spacing w:line="276" w:lineRule="auto"/>
        <w:jc w:val="both"/>
      </w:pPr>
    </w:p>
    <w:p w14:paraId="25092F15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wchodzę w skład organu partii politycznej reprezentującego partię polityczną na zewnątrz oraz uprawnionego do zaciągania zobowiązań;</w:t>
      </w:r>
    </w:p>
    <w:p w14:paraId="6C600CB2" w14:textId="77777777" w:rsidR="001333F6" w:rsidRPr="001333F6" w:rsidRDefault="001333F6" w:rsidP="001333F6">
      <w:pPr>
        <w:spacing w:line="276" w:lineRule="auto"/>
        <w:jc w:val="both"/>
      </w:pPr>
    </w:p>
    <w:p w14:paraId="3BD40139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jestem zatrudniony przez partię polityczną na podstawie umowy o pracę i nie świadczę pracy na podstawie umowy zlecenia lub innej umowy o podobnym charakterze;</w:t>
      </w:r>
    </w:p>
    <w:p w14:paraId="4F3FCB96" w14:textId="77777777" w:rsidR="001333F6" w:rsidRPr="001333F6" w:rsidRDefault="001333F6" w:rsidP="001333F6">
      <w:pPr>
        <w:spacing w:line="276" w:lineRule="auto"/>
        <w:jc w:val="both"/>
      </w:pPr>
    </w:p>
    <w:p w14:paraId="5D721833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nie pełnię funkcji z wyboru w zakładowej organizacji związkowej lub zakładowej organizacji związkowej spółki z grupy kapitałowej;</w:t>
      </w:r>
    </w:p>
    <w:p w14:paraId="7D174D24" w14:textId="77777777" w:rsidR="001333F6" w:rsidRPr="001333F6" w:rsidRDefault="001333F6" w:rsidP="001333F6">
      <w:pPr>
        <w:spacing w:line="276" w:lineRule="auto"/>
        <w:jc w:val="both"/>
      </w:pPr>
    </w:p>
    <w:p w14:paraId="01F75E82" w14:textId="77777777" w:rsidR="001333F6" w:rsidRPr="001333F6" w:rsidRDefault="001333F6" w:rsidP="001333F6">
      <w:pPr>
        <w:pStyle w:val="Akapitzlist"/>
        <w:numPr>
          <w:ilvl w:val="0"/>
          <w:numId w:val="58"/>
        </w:numPr>
        <w:spacing w:line="276" w:lineRule="auto"/>
        <w:contextualSpacing/>
        <w:jc w:val="both"/>
      </w:pPr>
      <w:r w:rsidRPr="001333F6">
        <w:t>moja aktywność społeczna lub zarobkowa nie rodzi konfliktu interesów wobec działalności Spółki.</w:t>
      </w:r>
    </w:p>
    <w:p w14:paraId="09F16198" w14:textId="77777777" w:rsidR="001333F6" w:rsidRPr="001333F6" w:rsidRDefault="001333F6" w:rsidP="001333F6">
      <w:pPr>
        <w:pStyle w:val="Akapitzlist"/>
        <w:jc w:val="both"/>
      </w:pPr>
    </w:p>
    <w:p w14:paraId="0C39B8D3" w14:textId="77777777" w:rsidR="001333F6" w:rsidRPr="001333F6" w:rsidRDefault="001333F6" w:rsidP="001333F6">
      <w:pPr>
        <w:pStyle w:val="Akapitzlist"/>
      </w:pPr>
    </w:p>
    <w:p w14:paraId="1D742E64" w14:textId="77777777" w:rsidR="001333F6" w:rsidRPr="001333F6" w:rsidRDefault="001333F6" w:rsidP="001333F6"/>
    <w:p w14:paraId="0D24824F" w14:textId="77777777" w:rsidR="001333F6" w:rsidRPr="001333F6" w:rsidRDefault="001333F6" w:rsidP="001333F6"/>
    <w:p w14:paraId="4CA7C453" w14:textId="77777777" w:rsidR="001333F6" w:rsidRPr="001333F6" w:rsidRDefault="001333F6" w:rsidP="001333F6"/>
    <w:p w14:paraId="5B2383C2" w14:textId="77777777" w:rsidR="001333F6" w:rsidRPr="001333F6" w:rsidRDefault="001333F6" w:rsidP="001333F6"/>
    <w:p w14:paraId="7C82A0FC" w14:textId="77777777" w:rsidR="001333F6" w:rsidRPr="001333F6" w:rsidRDefault="001333F6" w:rsidP="001333F6"/>
    <w:p w14:paraId="3A66D8E3" w14:textId="77777777" w:rsidR="001333F6" w:rsidRPr="001333F6" w:rsidRDefault="001333F6" w:rsidP="001333F6"/>
    <w:p w14:paraId="169B4154" w14:textId="77777777" w:rsidR="001333F6" w:rsidRPr="001333F6" w:rsidRDefault="001333F6" w:rsidP="001333F6"/>
    <w:p w14:paraId="5D25E438" w14:textId="25D58132" w:rsidR="000D2C44" w:rsidRDefault="000D2C44">
      <w:pPr>
        <w:rPr>
          <w:rFonts w:eastAsiaTheme="minorHAnsi"/>
          <w:lang w:eastAsia="en-US"/>
        </w:rPr>
      </w:pPr>
      <w:r>
        <w:rPr>
          <w:rFonts w:eastAsiaTheme="minorHAnsi"/>
        </w:rPr>
        <w:br w:type="page"/>
      </w:r>
    </w:p>
    <w:p w14:paraId="0ACA1490" w14:textId="77777777" w:rsidR="001333F6" w:rsidRPr="001333F6" w:rsidRDefault="001333F6" w:rsidP="001333F6">
      <w:pPr>
        <w:pStyle w:val="NormalnyWeb"/>
        <w:rPr>
          <w:rFonts w:ascii="Times New Roman" w:eastAsiaTheme="minorHAnsi" w:hAnsi="Times New Roman"/>
          <w:sz w:val="24"/>
        </w:rPr>
      </w:pPr>
    </w:p>
    <w:p w14:paraId="64084AE5" w14:textId="77777777" w:rsidR="001333F6" w:rsidRPr="001333F6" w:rsidRDefault="001333F6" w:rsidP="001333F6"/>
    <w:p w14:paraId="2D2E30B3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600F0004" w14:textId="59EF7590" w:rsidR="001333F6" w:rsidRPr="001333F6" w:rsidRDefault="001333F6" w:rsidP="001333F6">
      <w:pPr>
        <w:pStyle w:val="NormalnyWeb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3A80941D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71BEDD4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423B9DDF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04244CF5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7FA8F76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1028A85A" w14:textId="77777777" w:rsidR="001333F6" w:rsidRPr="001333F6" w:rsidRDefault="001333F6" w:rsidP="001333F6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02CF4E81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66035B1D" w14:textId="7777777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9CB66D8" w14:textId="43D0E267" w:rsidR="001333F6" w:rsidRPr="001333F6" w:rsidRDefault="001333F6" w:rsidP="001333F6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 xml:space="preserve">Oświadczenie Nr </w:t>
      </w:r>
      <w:r w:rsidR="00113CD9">
        <w:rPr>
          <w:rFonts w:ascii="Times New Roman" w:hAnsi="Times New Roman"/>
          <w:b/>
          <w:bCs/>
          <w:sz w:val="24"/>
        </w:rPr>
        <w:t>6</w:t>
      </w:r>
    </w:p>
    <w:p w14:paraId="7B3527E2" w14:textId="77777777" w:rsidR="001333F6" w:rsidRPr="001333F6" w:rsidRDefault="001333F6" w:rsidP="001333F6">
      <w:pPr>
        <w:pStyle w:val="NormalnyWeb"/>
        <w:spacing w:line="276" w:lineRule="auto"/>
        <w:jc w:val="center"/>
        <w:rPr>
          <w:rFonts w:ascii="Times New Roman" w:hAnsi="Times New Roman"/>
          <w:sz w:val="24"/>
        </w:rPr>
      </w:pPr>
    </w:p>
    <w:p w14:paraId="41480AE1" w14:textId="48473398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Niniejszym oświadczam</w:t>
      </w:r>
      <w:r w:rsidR="00D53C64">
        <w:rPr>
          <w:rFonts w:ascii="Times New Roman" w:hAnsi="Times New Roman"/>
          <w:sz w:val="24"/>
        </w:rPr>
        <w:t xml:space="preserve">, </w:t>
      </w:r>
      <w:r w:rsidRPr="001333F6">
        <w:rPr>
          <w:rFonts w:ascii="Times New Roman" w:hAnsi="Times New Roman"/>
          <w:sz w:val="24"/>
        </w:rPr>
        <w:t xml:space="preserve">że nie mam żadnych przeciwskazań zdrowotnych do pełnienia funkcji </w:t>
      </w:r>
      <w:r w:rsidR="00A5243D">
        <w:rPr>
          <w:rFonts w:ascii="Times New Roman" w:hAnsi="Times New Roman"/>
          <w:sz w:val="24"/>
        </w:rPr>
        <w:t>Wicep</w:t>
      </w:r>
      <w:r w:rsidR="00113CD9">
        <w:rPr>
          <w:rFonts w:ascii="Times New Roman" w:hAnsi="Times New Roman"/>
          <w:sz w:val="24"/>
        </w:rPr>
        <w:t>rezesa Zarządu Spółki.</w:t>
      </w:r>
    </w:p>
    <w:p w14:paraId="03D6244C" w14:textId="77777777" w:rsidR="001333F6" w:rsidRPr="001333F6" w:rsidRDefault="001333F6" w:rsidP="001333F6">
      <w:pPr>
        <w:pStyle w:val="NormalnyWeb"/>
        <w:spacing w:line="276" w:lineRule="auto"/>
        <w:ind w:firstLine="708"/>
        <w:rPr>
          <w:rFonts w:ascii="Times New Roman" w:hAnsi="Times New Roman"/>
          <w:sz w:val="24"/>
        </w:rPr>
      </w:pPr>
    </w:p>
    <w:p w14:paraId="493B20D2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7C66EE61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13D3F421" w14:textId="77777777" w:rsidR="001333F6" w:rsidRPr="001333F6" w:rsidRDefault="001333F6" w:rsidP="001333F6">
      <w:pPr>
        <w:pStyle w:val="NormalnyWeb"/>
        <w:jc w:val="right"/>
        <w:rPr>
          <w:rFonts w:ascii="Times New Roman" w:hAnsi="Times New Roman"/>
          <w:sz w:val="24"/>
        </w:rPr>
      </w:pPr>
    </w:p>
    <w:p w14:paraId="45495740" w14:textId="77777777" w:rsidR="001333F6" w:rsidRPr="001333F6" w:rsidRDefault="001333F6" w:rsidP="001333F6"/>
    <w:p w14:paraId="2A395586" w14:textId="77777777" w:rsidR="004E6C47" w:rsidRDefault="004E6C47" w:rsidP="004E6C47">
      <w:pPr>
        <w:spacing w:before="120" w:line="320" w:lineRule="atLeast"/>
        <w:jc w:val="both"/>
      </w:pPr>
    </w:p>
    <w:p w14:paraId="6E857BCE" w14:textId="77777777" w:rsidR="00696A97" w:rsidRDefault="00696A97" w:rsidP="004E6C47">
      <w:pPr>
        <w:spacing w:before="120" w:line="320" w:lineRule="atLeast"/>
        <w:jc w:val="both"/>
      </w:pPr>
    </w:p>
    <w:p w14:paraId="14B4E762" w14:textId="77777777" w:rsidR="00696A97" w:rsidRDefault="00696A97" w:rsidP="004E6C47">
      <w:pPr>
        <w:spacing w:before="120" w:line="320" w:lineRule="atLeast"/>
        <w:jc w:val="both"/>
      </w:pPr>
    </w:p>
    <w:p w14:paraId="2F433BB0" w14:textId="77777777" w:rsidR="00696A97" w:rsidRDefault="00696A97" w:rsidP="004E6C47">
      <w:pPr>
        <w:spacing w:before="120" w:line="320" w:lineRule="atLeast"/>
        <w:jc w:val="both"/>
      </w:pPr>
    </w:p>
    <w:p w14:paraId="0C2D8381" w14:textId="77777777" w:rsidR="00696A97" w:rsidRDefault="00696A97" w:rsidP="004E6C47">
      <w:pPr>
        <w:spacing w:before="120" w:line="320" w:lineRule="atLeast"/>
        <w:jc w:val="both"/>
      </w:pPr>
    </w:p>
    <w:p w14:paraId="2078FA96" w14:textId="77777777" w:rsidR="00696A97" w:rsidRDefault="00696A97" w:rsidP="004E6C47">
      <w:pPr>
        <w:spacing w:before="120" w:line="320" w:lineRule="atLeast"/>
        <w:jc w:val="both"/>
      </w:pPr>
    </w:p>
    <w:p w14:paraId="0729C844" w14:textId="77777777" w:rsidR="00696A97" w:rsidRDefault="00696A97" w:rsidP="004E6C47">
      <w:pPr>
        <w:spacing w:before="120" w:line="320" w:lineRule="atLeast"/>
        <w:jc w:val="both"/>
      </w:pPr>
    </w:p>
    <w:p w14:paraId="0A677EBB" w14:textId="77777777" w:rsidR="00696A97" w:rsidRDefault="00696A97" w:rsidP="004E6C47">
      <w:pPr>
        <w:spacing w:before="120" w:line="320" w:lineRule="atLeast"/>
        <w:jc w:val="both"/>
      </w:pPr>
    </w:p>
    <w:p w14:paraId="17B18752" w14:textId="77777777" w:rsidR="00696A97" w:rsidRDefault="00696A97" w:rsidP="004E6C47">
      <w:pPr>
        <w:spacing w:before="120" w:line="320" w:lineRule="atLeast"/>
        <w:jc w:val="both"/>
      </w:pPr>
    </w:p>
    <w:p w14:paraId="10AF3D5F" w14:textId="77777777" w:rsidR="00696A97" w:rsidRDefault="00696A97" w:rsidP="004E6C47">
      <w:pPr>
        <w:spacing w:before="120" w:line="320" w:lineRule="atLeast"/>
        <w:jc w:val="both"/>
      </w:pPr>
    </w:p>
    <w:p w14:paraId="73908B7D" w14:textId="77777777" w:rsidR="00696A97" w:rsidRDefault="00696A97" w:rsidP="004E6C47">
      <w:pPr>
        <w:spacing w:before="120" w:line="320" w:lineRule="atLeast"/>
        <w:jc w:val="both"/>
      </w:pPr>
    </w:p>
    <w:p w14:paraId="51BD7F79" w14:textId="77777777" w:rsidR="00696A97" w:rsidRDefault="00696A97" w:rsidP="004E6C47">
      <w:pPr>
        <w:spacing w:before="120" w:line="320" w:lineRule="atLeast"/>
        <w:jc w:val="both"/>
      </w:pPr>
    </w:p>
    <w:p w14:paraId="6648521D" w14:textId="77777777" w:rsidR="00696A97" w:rsidRDefault="00696A97" w:rsidP="004E6C47">
      <w:pPr>
        <w:spacing w:before="120" w:line="320" w:lineRule="atLeast"/>
        <w:jc w:val="both"/>
      </w:pPr>
    </w:p>
    <w:p w14:paraId="61016A8F" w14:textId="77777777" w:rsidR="00696A97" w:rsidRDefault="00696A97" w:rsidP="004E6C47">
      <w:pPr>
        <w:spacing w:before="120" w:line="320" w:lineRule="atLeast"/>
        <w:jc w:val="both"/>
      </w:pPr>
    </w:p>
    <w:p w14:paraId="5CB46BF2" w14:textId="77777777" w:rsidR="00696A97" w:rsidRDefault="00696A97" w:rsidP="004E6C47">
      <w:pPr>
        <w:spacing w:before="120" w:line="320" w:lineRule="atLeast"/>
        <w:jc w:val="both"/>
      </w:pPr>
    </w:p>
    <w:p w14:paraId="181E87FA" w14:textId="77777777" w:rsidR="00696A97" w:rsidRDefault="00696A97" w:rsidP="004E6C47">
      <w:pPr>
        <w:spacing w:before="120" w:line="320" w:lineRule="atLeast"/>
        <w:jc w:val="both"/>
      </w:pPr>
    </w:p>
    <w:p w14:paraId="23F95636" w14:textId="77777777" w:rsidR="00696A97" w:rsidRDefault="00696A97" w:rsidP="004E6C47">
      <w:pPr>
        <w:spacing w:before="120" w:line="320" w:lineRule="atLeast"/>
        <w:jc w:val="both"/>
      </w:pPr>
    </w:p>
    <w:p w14:paraId="04882A8B" w14:textId="77777777" w:rsidR="00696A97" w:rsidRDefault="00696A97" w:rsidP="004E6C47">
      <w:pPr>
        <w:spacing w:before="120" w:line="320" w:lineRule="atLeast"/>
        <w:jc w:val="both"/>
      </w:pPr>
    </w:p>
    <w:p w14:paraId="07025860" w14:textId="77777777" w:rsidR="00696A97" w:rsidRDefault="00696A97" w:rsidP="004E6C47">
      <w:pPr>
        <w:spacing w:before="120" w:line="320" w:lineRule="atLeast"/>
        <w:jc w:val="both"/>
      </w:pPr>
    </w:p>
    <w:p w14:paraId="73B98349" w14:textId="77777777" w:rsidR="00696A97" w:rsidRPr="001333F6" w:rsidRDefault="00696A97" w:rsidP="00696A97">
      <w:pPr>
        <w:pStyle w:val="NormalnyWeb"/>
        <w:jc w:val="right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 </w:t>
      </w:r>
    </w:p>
    <w:p w14:paraId="23F471AB" w14:textId="77777777" w:rsidR="00696A97" w:rsidRDefault="00696A97" w:rsidP="00696A97">
      <w:pPr>
        <w:pStyle w:val="NormalnyWeb"/>
        <w:rPr>
          <w:rFonts w:ascii="Times New Roman" w:hAnsi="Times New Roman"/>
          <w:sz w:val="24"/>
        </w:rPr>
      </w:pPr>
    </w:p>
    <w:p w14:paraId="4DDB77F9" w14:textId="31EFC8EA" w:rsidR="00696A97" w:rsidRPr="001333F6" w:rsidRDefault="00696A97" w:rsidP="00696A97">
      <w:pPr>
        <w:pStyle w:val="NormalnyWeb"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Dane kandydata (</w:t>
      </w:r>
      <w:r w:rsidR="00113CD9" w:rsidRPr="001333F6">
        <w:rPr>
          <w:rFonts w:ascii="Times New Roman" w:hAnsi="Times New Roman"/>
          <w:sz w:val="24"/>
        </w:rPr>
        <w:t>imię</w:t>
      </w:r>
      <w:r w:rsidRPr="001333F6">
        <w:rPr>
          <w:rFonts w:ascii="Times New Roman" w:hAnsi="Times New Roman"/>
          <w:sz w:val="24"/>
        </w:rPr>
        <w:t>̨, nazwisko i adres):</w:t>
      </w:r>
    </w:p>
    <w:p w14:paraId="779663DF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.................................. </w:t>
      </w:r>
    </w:p>
    <w:p w14:paraId="5F8248BD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>..................................</w:t>
      </w:r>
    </w:p>
    <w:p w14:paraId="242D55B3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PESEL ..................... </w:t>
      </w:r>
    </w:p>
    <w:p w14:paraId="7A3D8219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Dane kontaktowe: </w:t>
      </w:r>
    </w:p>
    <w:p w14:paraId="24B503A0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tel. ............................ </w:t>
      </w:r>
    </w:p>
    <w:p w14:paraId="4F58E56B" w14:textId="77777777" w:rsidR="00696A97" w:rsidRPr="001333F6" w:rsidRDefault="00696A97" w:rsidP="00696A97">
      <w:pPr>
        <w:pStyle w:val="NormalnyWeb"/>
        <w:contextualSpacing/>
        <w:rPr>
          <w:rFonts w:ascii="Times New Roman" w:hAnsi="Times New Roman"/>
          <w:sz w:val="24"/>
        </w:rPr>
      </w:pPr>
      <w:r w:rsidRPr="001333F6">
        <w:rPr>
          <w:rFonts w:ascii="Times New Roman" w:hAnsi="Times New Roman"/>
          <w:sz w:val="24"/>
        </w:rPr>
        <w:t xml:space="preserve">e-mail ....................... </w:t>
      </w:r>
    </w:p>
    <w:p w14:paraId="206620FA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090BC7E7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</w:p>
    <w:p w14:paraId="24009B6C" w14:textId="01E7C323" w:rsidR="00696A97" w:rsidRPr="001333F6" w:rsidRDefault="00113CD9" w:rsidP="00696A97">
      <w:pPr>
        <w:pStyle w:val="NormalnyWeb"/>
        <w:jc w:val="center"/>
        <w:rPr>
          <w:rFonts w:ascii="Times New Roman" w:hAnsi="Times New Roman"/>
          <w:b/>
          <w:bCs/>
          <w:sz w:val="24"/>
        </w:rPr>
      </w:pPr>
      <w:r w:rsidRPr="001333F6">
        <w:rPr>
          <w:rFonts w:ascii="Times New Roman" w:hAnsi="Times New Roman"/>
          <w:b/>
          <w:bCs/>
          <w:sz w:val="24"/>
        </w:rPr>
        <w:t>Oświadczenie</w:t>
      </w:r>
      <w:r w:rsidR="00696A97" w:rsidRPr="001333F6">
        <w:rPr>
          <w:rFonts w:ascii="Times New Roman" w:hAnsi="Times New Roman"/>
          <w:b/>
          <w:bCs/>
          <w:sz w:val="24"/>
        </w:rPr>
        <w:t xml:space="preserve"> Nr </w:t>
      </w:r>
      <w:r>
        <w:rPr>
          <w:rFonts w:ascii="Times New Roman" w:hAnsi="Times New Roman"/>
          <w:b/>
          <w:bCs/>
          <w:sz w:val="24"/>
        </w:rPr>
        <w:t>7</w:t>
      </w:r>
    </w:p>
    <w:p w14:paraId="4657420B" w14:textId="77777777" w:rsidR="00696A97" w:rsidRPr="001333F6" w:rsidRDefault="00696A97" w:rsidP="00696A97">
      <w:pPr>
        <w:pStyle w:val="NormalnyWeb"/>
        <w:jc w:val="center"/>
        <w:rPr>
          <w:rFonts w:ascii="Times New Roman" w:hAnsi="Times New Roman"/>
          <w:sz w:val="24"/>
        </w:rPr>
      </w:pPr>
    </w:p>
    <w:p w14:paraId="6DADE0A7" w14:textId="16078586" w:rsidR="00696A97" w:rsidRDefault="00113CD9" w:rsidP="00D55CCA">
      <w:pPr>
        <w:spacing w:before="100" w:beforeAutospacing="1" w:after="100" w:afterAutospacing="1" w:line="276" w:lineRule="auto"/>
        <w:ind w:firstLine="708"/>
        <w:jc w:val="both"/>
      </w:pPr>
      <w:r w:rsidRPr="001333F6">
        <w:t>Wyrażam</w:t>
      </w:r>
      <w:r w:rsidR="00696A97" w:rsidRPr="001333F6">
        <w:t xml:space="preserve"> </w:t>
      </w:r>
      <w:r w:rsidRPr="001333F6">
        <w:t>zgodę</w:t>
      </w:r>
      <w:r w:rsidR="00696A97" w:rsidRPr="001333F6">
        <w:t>̨ na przetwarzanie przez Grup</w:t>
      </w:r>
      <w:r>
        <w:t>ę</w:t>
      </w:r>
      <w:r w:rsidR="00696A97" w:rsidRPr="001333F6">
        <w:t xml:space="preserve"> KOK sp. z o.o. moich danych osobowych zawartych w zgłoszeniu dla potrzeb </w:t>
      </w:r>
      <w:r w:rsidRPr="001333F6">
        <w:t>postępowania</w:t>
      </w:r>
      <w:r w:rsidR="00696A97" w:rsidRPr="001333F6">
        <w:t xml:space="preserve"> kwalifikacyjnego na stanowisko </w:t>
      </w:r>
      <w:r w:rsidR="00A5243D">
        <w:t xml:space="preserve">Wiceprezesa </w:t>
      </w:r>
      <w:r>
        <w:t>Zarządu spółki Grupa KOK sp. z o.o.</w:t>
      </w:r>
    </w:p>
    <w:p w14:paraId="15FE9446" w14:textId="77777777" w:rsidR="008B4AC8" w:rsidRDefault="008B4AC8" w:rsidP="00D55CCA">
      <w:pPr>
        <w:spacing w:before="100" w:beforeAutospacing="1" w:after="100" w:afterAutospacing="1" w:line="276" w:lineRule="auto"/>
        <w:ind w:firstLine="708"/>
        <w:jc w:val="both"/>
      </w:pPr>
    </w:p>
    <w:p w14:paraId="628B0311" w14:textId="77777777" w:rsidR="008B4AC8" w:rsidRPr="001333F6" w:rsidRDefault="008B4AC8" w:rsidP="00D55CCA">
      <w:pPr>
        <w:spacing w:before="100" w:beforeAutospacing="1" w:after="100" w:afterAutospacing="1" w:line="276" w:lineRule="auto"/>
        <w:ind w:firstLine="708"/>
        <w:jc w:val="both"/>
      </w:pPr>
    </w:p>
    <w:sectPr w:rsidR="008B4AC8" w:rsidRPr="001333F6" w:rsidSect="00126F2E">
      <w:footerReference w:type="default" r:id="rId9"/>
      <w:headerReference w:type="first" r:id="rId10"/>
      <w:footerReference w:type="first" r:id="rId11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463F" w14:textId="77777777" w:rsidR="00CE41DB" w:rsidRDefault="00CE41DB">
      <w:r>
        <w:separator/>
      </w:r>
    </w:p>
  </w:endnote>
  <w:endnote w:type="continuationSeparator" w:id="0">
    <w:p w14:paraId="6D5B5CA3" w14:textId="77777777" w:rsidR="00CE41DB" w:rsidRDefault="00C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DA61" w14:textId="0D57BEAF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7F8D">
      <w:rPr>
        <w:noProof/>
      </w:rPr>
      <w:t>7</w:t>
    </w:r>
    <w:r>
      <w:fldChar w:fldCharType="end"/>
    </w:r>
  </w:p>
  <w:p w14:paraId="4D5F9CB8" w14:textId="77777777" w:rsidR="001F336A" w:rsidRDefault="001F3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08308"/>
      <w:docPartObj>
        <w:docPartGallery w:val="Page Numbers (Bottom of Page)"/>
        <w:docPartUnique/>
      </w:docPartObj>
    </w:sdtPr>
    <w:sdtEndPr/>
    <w:sdtContent>
      <w:p w14:paraId="1FF36DCF" w14:textId="61681957" w:rsidR="00463303" w:rsidRDefault="00463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8D">
          <w:rPr>
            <w:noProof/>
          </w:rPr>
          <w:t>1</w:t>
        </w:r>
        <w:r>
          <w:fldChar w:fldCharType="end"/>
        </w:r>
      </w:p>
    </w:sdtContent>
  </w:sdt>
  <w:p w14:paraId="2C6B0033" w14:textId="77777777" w:rsidR="00463303" w:rsidRDefault="00463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36AC" w14:textId="77777777" w:rsidR="00CE41DB" w:rsidRDefault="00CE41DB">
      <w:r>
        <w:separator/>
      </w:r>
    </w:p>
  </w:footnote>
  <w:footnote w:type="continuationSeparator" w:id="0">
    <w:p w14:paraId="0000483C" w14:textId="77777777" w:rsidR="00CE41DB" w:rsidRDefault="00C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EEB3" w14:textId="6B41CCF0" w:rsidR="00391287" w:rsidRDefault="00391287" w:rsidP="00391287">
    <w:pPr>
      <w:pStyle w:val="Style1"/>
      <w:kinsoku w:val="0"/>
      <w:autoSpaceDE/>
      <w:adjustRightInd/>
      <w:ind w:right="-23"/>
      <w:jc w:val="right"/>
    </w:pPr>
  </w:p>
  <w:p w14:paraId="774B2858" w14:textId="77777777" w:rsidR="00D03BD3" w:rsidRDefault="00D03BD3" w:rsidP="00D03BD3">
    <w:pPr>
      <w:tabs>
        <w:tab w:val="center" w:pos="4479"/>
        <w:tab w:val="left" w:pos="6990"/>
      </w:tabs>
      <w:rPr>
        <w:rFonts w:eastAsia="Arial Unicode MS"/>
        <w:i/>
        <w:sz w:val="22"/>
        <w:szCs w:val="22"/>
      </w:rPr>
    </w:pPr>
  </w:p>
  <w:p w14:paraId="1957A9F0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F0A6A26"/>
    <w:multiLevelType w:val="multilevel"/>
    <w:tmpl w:val="E9C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6243"/>
    <w:multiLevelType w:val="hybridMultilevel"/>
    <w:tmpl w:val="E590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56B05"/>
    <w:multiLevelType w:val="multilevel"/>
    <w:tmpl w:val="FE74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D2EC5"/>
    <w:multiLevelType w:val="multilevel"/>
    <w:tmpl w:val="E30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6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8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43"/>
  </w:num>
  <w:num w:numId="5">
    <w:abstractNumId w:val="20"/>
  </w:num>
  <w:num w:numId="6">
    <w:abstractNumId w:val="40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2"/>
  </w:num>
  <w:num w:numId="11">
    <w:abstractNumId w:val="38"/>
  </w:num>
  <w:num w:numId="12">
    <w:abstractNumId w:val="33"/>
  </w:num>
  <w:num w:numId="13">
    <w:abstractNumId w:val="26"/>
  </w:num>
  <w:num w:numId="14">
    <w:abstractNumId w:val="11"/>
  </w:num>
  <w:num w:numId="15">
    <w:abstractNumId w:val="35"/>
  </w:num>
  <w:num w:numId="16">
    <w:abstractNumId w:val="44"/>
  </w:num>
  <w:num w:numId="17">
    <w:abstractNumId w:val="8"/>
  </w:num>
  <w:num w:numId="18">
    <w:abstractNumId w:val="28"/>
  </w:num>
  <w:num w:numId="19">
    <w:abstractNumId w:val="1"/>
  </w:num>
  <w:num w:numId="20">
    <w:abstractNumId w:val="51"/>
  </w:num>
  <w:num w:numId="21">
    <w:abstractNumId w:val="41"/>
  </w:num>
  <w:num w:numId="22">
    <w:abstractNumId w:val="9"/>
  </w:num>
  <w:num w:numId="23">
    <w:abstractNumId w:val="15"/>
  </w:num>
  <w:num w:numId="24">
    <w:abstractNumId w:val="23"/>
  </w:num>
  <w:num w:numId="25">
    <w:abstractNumId w:val="21"/>
  </w:num>
  <w:num w:numId="26">
    <w:abstractNumId w:val="34"/>
  </w:num>
  <w:num w:numId="27">
    <w:abstractNumId w:val="27"/>
  </w:num>
  <w:num w:numId="28">
    <w:abstractNumId w:val="48"/>
  </w:num>
  <w:num w:numId="29">
    <w:abstractNumId w:val="47"/>
  </w:num>
  <w:num w:numId="30">
    <w:abstractNumId w:val="4"/>
  </w:num>
  <w:num w:numId="31">
    <w:abstractNumId w:val="22"/>
  </w:num>
  <w:num w:numId="32">
    <w:abstractNumId w:val="3"/>
  </w:num>
  <w:num w:numId="33">
    <w:abstractNumId w:val="30"/>
  </w:num>
  <w:num w:numId="34">
    <w:abstractNumId w:val="36"/>
  </w:num>
  <w:num w:numId="35">
    <w:abstractNumId w:val="46"/>
  </w:num>
  <w:num w:numId="36">
    <w:abstractNumId w:val="10"/>
  </w:num>
  <w:num w:numId="37">
    <w:abstractNumId w:val="39"/>
  </w:num>
  <w:num w:numId="38">
    <w:abstractNumId w:val="49"/>
  </w:num>
  <w:num w:numId="39">
    <w:abstractNumId w:val="24"/>
  </w:num>
  <w:num w:numId="40">
    <w:abstractNumId w:val="0"/>
  </w:num>
  <w:num w:numId="41">
    <w:abstractNumId w:val="19"/>
  </w:num>
  <w:num w:numId="42">
    <w:abstractNumId w:val="5"/>
  </w:num>
  <w:num w:numId="43">
    <w:abstractNumId w:val="13"/>
  </w:num>
  <w:num w:numId="44">
    <w:abstractNumId w:val="37"/>
  </w:num>
  <w:num w:numId="45">
    <w:abstractNumId w:val="50"/>
  </w:num>
  <w:num w:numId="46">
    <w:abstractNumId w:val="2"/>
  </w:num>
  <w:num w:numId="47">
    <w:abstractNumId w:val="32"/>
  </w:num>
  <w:num w:numId="48">
    <w:abstractNumId w:val="45"/>
  </w:num>
  <w:num w:numId="49">
    <w:abstractNumId w:val="31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65"/>
    <w:rsid w:val="00004B42"/>
    <w:rsid w:val="0001315C"/>
    <w:rsid w:val="000168F3"/>
    <w:rsid w:val="00027BFB"/>
    <w:rsid w:val="00033AA4"/>
    <w:rsid w:val="00033B51"/>
    <w:rsid w:val="00036F60"/>
    <w:rsid w:val="000374FA"/>
    <w:rsid w:val="00040888"/>
    <w:rsid w:val="0004193A"/>
    <w:rsid w:val="00041C7B"/>
    <w:rsid w:val="000524FF"/>
    <w:rsid w:val="00054232"/>
    <w:rsid w:val="0006179F"/>
    <w:rsid w:val="00066FEA"/>
    <w:rsid w:val="0007169B"/>
    <w:rsid w:val="00071BB7"/>
    <w:rsid w:val="000747C2"/>
    <w:rsid w:val="00074A68"/>
    <w:rsid w:val="00084ABD"/>
    <w:rsid w:val="00090407"/>
    <w:rsid w:val="00094372"/>
    <w:rsid w:val="00094C29"/>
    <w:rsid w:val="000A0D88"/>
    <w:rsid w:val="000A4B5E"/>
    <w:rsid w:val="000B499E"/>
    <w:rsid w:val="000B6101"/>
    <w:rsid w:val="000B7348"/>
    <w:rsid w:val="000C1B84"/>
    <w:rsid w:val="000C6F95"/>
    <w:rsid w:val="000C79B7"/>
    <w:rsid w:val="000D2C44"/>
    <w:rsid w:val="000D306D"/>
    <w:rsid w:val="000F105D"/>
    <w:rsid w:val="000F134D"/>
    <w:rsid w:val="000F4523"/>
    <w:rsid w:val="00101698"/>
    <w:rsid w:val="00113CD9"/>
    <w:rsid w:val="00126F2E"/>
    <w:rsid w:val="001333F6"/>
    <w:rsid w:val="001360E4"/>
    <w:rsid w:val="00147196"/>
    <w:rsid w:val="001652FD"/>
    <w:rsid w:val="001778D1"/>
    <w:rsid w:val="001A645C"/>
    <w:rsid w:val="001B3AD0"/>
    <w:rsid w:val="001B6D21"/>
    <w:rsid w:val="001C30AE"/>
    <w:rsid w:val="001C532D"/>
    <w:rsid w:val="001C6FB7"/>
    <w:rsid w:val="001C6FC3"/>
    <w:rsid w:val="001D53D8"/>
    <w:rsid w:val="001D6CD8"/>
    <w:rsid w:val="001E36CE"/>
    <w:rsid w:val="001F2512"/>
    <w:rsid w:val="001F336A"/>
    <w:rsid w:val="001F58B4"/>
    <w:rsid w:val="001F5FA6"/>
    <w:rsid w:val="00200305"/>
    <w:rsid w:val="00200936"/>
    <w:rsid w:val="00207B72"/>
    <w:rsid w:val="00211EA0"/>
    <w:rsid w:val="00216453"/>
    <w:rsid w:val="002209C1"/>
    <w:rsid w:val="00234C52"/>
    <w:rsid w:val="002378C7"/>
    <w:rsid w:val="0024143D"/>
    <w:rsid w:val="00262BD1"/>
    <w:rsid w:val="00264485"/>
    <w:rsid w:val="00270DF2"/>
    <w:rsid w:val="00275298"/>
    <w:rsid w:val="002A4F7B"/>
    <w:rsid w:val="002B09A7"/>
    <w:rsid w:val="002B2982"/>
    <w:rsid w:val="002B39A3"/>
    <w:rsid w:val="002B3B22"/>
    <w:rsid w:val="002B44FB"/>
    <w:rsid w:val="002C7EE4"/>
    <w:rsid w:val="002D46D3"/>
    <w:rsid w:val="002F0813"/>
    <w:rsid w:val="00302CC4"/>
    <w:rsid w:val="003068BA"/>
    <w:rsid w:val="00310211"/>
    <w:rsid w:val="00312F0F"/>
    <w:rsid w:val="00321C7B"/>
    <w:rsid w:val="00331356"/>
    <w:rsid w:val="003353E2"/>
    <w:rsid w:val="00337F5B"/>
    <w:rsid w:val="003606B3"/>
    <w:rsid w:val="00363111"/>
    <w:rsid w:val="00372D9D"/>
    <w:rsid w:val="00382140"/>
    <w:rsid w:val="00386919"/>
    <w:rsid w:val="00387F8D"/>
    <w:rsid w:val="003911C2"/>
    <w:rsid w:val="00391287"/>
    <w:rsid w:val="003935F5"/>
    <w:rsid w:val="003A0BE0"/>
    <w:rsid w:val="003A3111"/>
    <w:rsid w:val="003A6738"/>
    <w:rsid w:val="003B3038"/>
    <w:rsid w:val="003B3BBD"/>
    <w:rsid w:val="003C0BEA"/>
    <w:rsid w:val="003C1632"/>
    <w:rsid w:val="003C318F"/>
    <w:rsid w:val="003C3D10"/>
    <w:rsid w:val="003C4A15"/>
    <w:rsid w:val="003C6285"/>
    <w:rsid w:val="003C7BAB"/>
    <w:rsid w:val="003C7EC1"/>
    <w:rsid w:val="003D4685"/>
    <w:rsid w:val="003E35B4"/>
    <w:rsid w:val="003E6A06"/>
    <w:rsid w:val="003E79F1"/>
    <w:rsid w:val="003F36D3"/>
    <w:rsid w:val="003F6A1C"/>
    <w:rsid w:val="003F6AA1"/>
    <w:rsid w:val="00403302"/>
    <w:rsid w:val="004041BA"/>
    <w:rsid w:val="00405684"/>
    <w:rsid w:val="004230C5"/>
    <w:rsid w:val="00423551"/>
    <w:rsid w:val="004236D1"/>
    <w:rsid w:val="0042374E"/>
    <w:rsid w:val="00431289"/>
    <w:rsid w:val="00435783"/>
    <w:rsid w:val="0044240D"/>
    <w:rsid w:val="00442B62"/>
    <w:rsid w:val="00443336"/>
    <w:rsid w:val="00443A83"/>
    <w:rsid w:val="00456A75"/>
    <w:rsid w:val="00463303"/>
    <w:rsid w:val="00465AAF"/>
    <w:rsid w:val="004701EA"/>
    <w:rsid w:val="004721F1"/>
    <w:rsid w:val="00473AFA"/>
    <w:rsid w:val="004769EC"/>
    <w:rsid w:val="00476DF1"/>
    <w:rsid w:val="0048085E"/>
    <w:rsid w:val="0048612F"/>
    <w:rsid w:val="00487704"/>
    <w:rsid w:val="0049091A"/>
    <w:rsid w:val="004912CD"/>
    <w:rsid w:val="004943B1"/>
    <w:rsid w:val="004A50FF"/>
    <w:rsid w:val="004A59FF"/>
    <w:rsid w:val="004B59F1"/>
    <w:rsid w:val="004B615D"/>
    <w:rsid w:val="004C2243"/>
    <w:rsid w:val="004C3772"/>
    <w:rsid w:val="004C7803"/>
    <w:rsid w:val="004D6DE4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37F09"/>
    <w:rsid w:val="00544CAF"/>
    <w:rsid w:val="005454FB"/>
    <w:rsid w:val="00545AC0"/>
    <w:rsid w:val="00546F1F"/>
    <w:rsid w:val="00550C25"/>
    <w:rsid w:val="005624C1"/>
    <w:rsid w:val="00584EC4"/>
    <w:rsid w:val="005857E4"/>
    <w:rsid w:val="00587877"/>
    <w:rsid w:val="00593A5D"/>
    <w:rsid w:val="005A0B28"/>
    <w:rsid w:val="005A302D"/>
    <w:rsid w:val="005A60A0"/>
    <w:rsid w:val="005C1E7C"/>
    <w:rsid w:val="005D7395"/>
    <w:rsid w:val="005E4B43"/>
    <w:rsid w:val="005E69F2"/>
    <w:rsid w:val="005F25CE"/>
    <w:rsid w:val="005F6D44"/>
    <w:rsid w:val="00617DA6"/>
    <w:rsid w:val="00622E36"/>
    <w:rsid w:val="00625811"/>
    <w:rsid w:val="00626507"/>
    <w:rsid w:val="00636C23"/>
    <w:rsid w:val="00640EE6"/>
    <w:rsid w:val="00641D86"/>
    <w:rsid w:val="00643971"/>
    <w:rsid w:val="006515D1"/>
    <w:rsid w:val="00656DFE"/>
    <w:rsid w:val="00663ABB"/>
    <w:rsid w:val="0067332A"/>
    <w:rsid w:val="006773D0"/>
    <w:rsid w:val="006813EF"/>
    <w:rsid w:val="00681958"/>
    <w:rsid w:val="00683D61"/>
    <w:rsid w:val="00684114"/>
    <w:rsid w:val="0068783F"/>
    <w:rsid w:val="00691869"/>
    <w:rsid w:val="006928FD"/>
    <w:rsid w:val="0069577B"/>
    <w:rsid w:val="00696A97"/>
    <w:rsid w:val="006A10EF"/>
    <w:rsid w:val="006A625C"/>
    <w:rsid w:val="006A73C2"/>
    <w:rsid w:val="006B6AB4"/>
    <w:rsid w:val="006C4684"/>
    <w:rsid w:val="006C7339"/>
    <w:rsid w:val="006D15A8"/>
    <w:rsid w:val="006D1D1C"/>
    <w:rsid w:val="006D508A"/>
    <w:rsid w:val="006D66A9"/>
    <w:rsid w:val="006D7D20"/>
    <w:rsid w:val="006E0E40"/>
    <w:rsid w:val="006F0B29"/>
    <w:rsid w:val="006F3B86"/>
    <w:rsid w:val="006F47A8"/>
    <w:rsid w:val="0070305A"/>
    <w:rsid w:val="00711306"/>
    <w:rsid w:val="00711EB1"/>
    <w:rsid w:val="00715727"/>
    <w:rsid w:val="00716B71"/>
    <w:rsid w:val="0072228A"/>
    <w:rsid w:val="0072328C"/>
    <w:rsid w:val="007243DC"/>
    <w:rsid w:val="00737EA5"/>
    <w:rsid w:val="007404DF"/>
    <w:rsid w:val="00754464"/>
    <w:rsid w:val="00756583"/>
    <w:rsid w:val="007717A3"/>
    <w:rsid w:val="0077557C"/>
    <w:rsid w:val="007A09FF"/>
    <w:rsid w:val="007A183D"/>
    <w:rsid w:val="007A48CF"/>
    <w:rsid w:val="007B4783"/>
    <w:rsid w:val="007B6489"/>
    <w:rsid w:val="007C31D4"/>
    <w:rsid w:val="007C55D7"/>
    <w:rsid w:val="007D2993"/>
    <w:rsid w:val="007E3652"/>
    <w:rsid w:val="007E7B98"/>
    <w:rsid w:val="00806680"/>
    <w:rsid w:val="00811D4F"/>
    <w:rsid w:val="00821E58"/>
    <w:rsid w:val="00824F33"/>
    <w:rsid w:val="00827512"/>
    <w:rsid w:val="008331B7"/>
    <w:rsid w:val="00835B00"/>
    <w:rsid w:val="008459E6"/>
    <w:rsid w:val="00847105"/>
    <w:rsid w:val="00850DED"/>
    <w:rsid w:val="00867A29"/>
    <w:rsid w:val="00872E73"/>
    <w:rsid w:val="008739D3"/>
    <w:rsid w:val="00873D50"/>
    <w:rsid w:val="008757CA"/>
    <w:rsid w:val="0087666F"/>
    <w:rsid w:val="00881E58"/>
    <w:rsid w:val="008A1179"/>
    <w:rsid w:val="008B4AC8"/>
    <w:rsid w:val="008B4C3A"/>
    <w:rsid w:val="008D3936"/>
    <w:rsid w:val="008E4369"/>
    <w:rsid w:val="008E5B37"/>
    <w:rsid w:val="009228C3"/>
    <w:rsid w:val="0092332C"/>
    <w:rsid w:val="00923BE7"/>
    <w:rsid w:val="00927424"/>
    <w:rsid w:val="00927C56"/>
    <w:rsid w:val="00940EB2"/>
    <w:rsid w:val="009547AE"/>
    <w:rsid w:val="009548F9"/>
    <w:rsid w:val="009556EE"/>
    <w:rsid w:val="00961E43"/>
    <w:rsid w:val="0096353F"/>
    <w:rsid w:val="009641AB"/>
    <w:rsid w:val="009660B2"/>
    <w:rsid w:val="00966F57"/>
    <w:rsid w:val="00970AE2"/>
    <w:rsid w:val="0097155D"/>
    <w:rsid w:val="009731C5"/>
    <w:rsid w:val="009733F5"/>
    <w:rsid w:val="00974105"/>
    <w:rsid w:val="009810B5"/>
    <w:rsid w:val="00996F59"/>
    <w:rsid w:val="009A117E"/>
    <w:rsid w:val="009A3E83"/>
    <w:rsid w:val="009B06E2"/>
    <w:rsid w:val="009B6ADC"/>
    <w:rsid w:val="009C0277"/>
    <w:rsid w:val="009C0C8F"/>
    <w:rsid w:val="009C26BD"/>
    <w:rsid w:val="009C47D5"/>
    <w:rsid w:val="009C4926"/>
    <w:rsid w:val="009C4CF0"/>
    <w:rsid w:val="009D0C5C"/>
    <w:rsid w:val="009D40C9"/>
    <w:rsid w:val="009E18B8"/>
    <w:rsid w:val="009E3BE3"/>
    <w:rsid w:val="009F2FA4"/>
    <w:rsid w:val="00A0785C"/>
    <w:rsid w:val="00A07DCF"/>
    <w:rsid w:val="00A205B7"/>
    <w:rsid w:val="00A258A3"/>
    <w:rsid w:val="00A25C6D"/>
    <w:rsid w:val="00A31011"/>
    <w:rsid w:val="00A33F2C"/>
    <w:rsid w:val="00A36BA4"/>
    <w:rsid w:val="00A404E4"/>
    <w:rsid w:val="00A423EF"/>
    <w:rsid w:val="00A5243D"/>
    <w:rsid w:val="00A67F99"/>
    <w:rsid w:val="00A72F9F"/>
    <w:rsid w:val="00A73D61"/>
    <w:rsid w:val="00A74809"/>
    <w:rsid w:val="00A77151"/>
    <w:rsid w:val="00A773BF"/>
    <w:rsid w:val="00A80525"/>
    <w:rsid w:val="00A80CC4"/>
    <w:rsid w:val="00A855CC"/>
    <w:rsid w:val="00A86602"/>
    <w:rsid w:val="00A929D1"/>
    <w:rsid w:val="00A9320C"/>
    <w:rsid w:val="00A96402"/>
    <w:rsid w:val="00A96F5D"/>
    <w:rsid w:val="00AA018A"/>
    <w:rsid w:val="00AA7E73"/>
    <w:rsid w:val="00AB14A5"/>
    <w:rsid w:val="00AB21D7"/>
    <w:rsid w:val="00AB4F7B"/>
    <w:rsid w:val="00AB6909"/>
    <w:rsid w:val="00AC63A0"/>
    <w:rsid w:val="00AD299A"/>
    <w:rsid w:val="00AD36AF"/>
    <w:rsid w:val="00AD4F97"/>
    <w:rsid w:val="00AE69AA"/>
    <w:rsid w:val="00AE71BF"/>
    <w:rsid w:val="00AF26C5"/>
    <w:rsid w:val="00AF26E7"/>
    <w:rsid w:val="00AF6C9A"/>
    <w:rsid w:val="00B002DF"/>
    <w:rsid w:val="00B203D7"/>
    <w:rsid w:val="00B23DE6"/>
    <w:rsid w:val="00B4114D"/>
    <w:rsid w:val="00B4271C"/>
    <w:rsid w:val="00B45075"/>
    <w:rsid w:val="00B562FC"/>
    <w:rsid w:val="00B56413"/>
    <w:rsid w:val="00B616D7"/>
    <w:rsid w:val="00B6304F"/>
    <w:rsid w:val="00B64D5F"/>
    <w:rsid w:val="00B6514A"/>
    <w:rsid w:val="00B710E2"/>
    <w:rsid w:val="00B719F8"/>
    <w:rsid w:val="00B747AD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1877"/>
    <w:rsid w:val="00BD2A60"/>
    <w:rsid w:val="00BD615E"/>
    <w:rsid w:val="00BD7EAF"/>
    <w:rsid w:val="00BF2E86"/>
    <w:rsid w:val="00BF52ED"/>
    <w:rsid w:val="00BF77A4"/>
    <w:rsid w:val="00C0137E"/>
    <w:rsid w:val="00C07D74"/>
    <w:rsid w:val="00C24D92"/>
    <w:rsid w:val="00C32A2E"/>
    <w:rsid w:val="00C32CC1"/>
    <w:rsid w:val="00C364F9"/>
    <w:rsid w:val="00C47EC0"/>
    <w:rsid w:val="00C51867"/>
    <w:rsid w:val="00C56346"/>
    <w:rsid w:val="00C63B41"/>
    <w:rsid w:val="00C726AC"/>
    <w:rsid w:val="00C7320E"/>
    <w:rsid w:val="00C82F60"/>
    <w:rsid w:val="00C8620B"/>
    <w:rsid w:val="00C96886"/>
    <w:rsid w:val="00CA179A"/>
    <w:rsid w:val="00CA7A57"/>
    <w:rsid w:val="00CB447E"/>
    <w:rsid w:val="00CB4A0F"/>
    <w:rsid w:val="00CB6EF7"/>
    <w:rsid w:val="00CB7701"/>
    <w:rsid w:val="00CC2D63"/>
    <w:rsid w:val="00CD3711"/>
    <w:rsid w:val="00CE41DB"/>
    <w:rsid w:val="00CF0253"/>
    <w:rsid w:val="00CF4085"/>
    <w:rsid w:val="00CF42C0"/>
    <w:rsid w:val="00CF4400"/>
    <w:rsid w:val="00CF44ED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47433"/>
    <w:rsid w:val="00D53C64"/>
    <w:rsid w:val="00D55CCA"/>
    <w:rsid w:val="00D569BC"/>
    <w:rsid w:val="00D57AB3"/>
    <w:rsid w:val="00D62DFA"/>
    <w:rsid w:val="00D65892"/>
    <w:rsid w:val="00D66A22"/>
    <w:rsid w:val="00D701BF"/>
    <w:rsid w:val="00D730DC"/>
    <w:rsid w:val="00D82120"/>
    <w:rsid w:val="00D91F80"/>
    <w:rsid w:val="00D95B7D"/>
    <w:rsid w:val="00D95D08"/>
    <w:rsid w:val="00D968C5"/>
    <w:rsid w:val="00DA30D3"/>
    <w:rsid w:val="00DA45ED"/>
    <w:rsid w:val="00DB102A"/>
    <w:rsid w:val="00DC104A"/>
    <w:rsid w:val="00DC3ECE"/>
    <w:rsid w:val="00DF5C41"/>
    <w:rsid w:val="00E04022"/>
    <w:rsid w:val="00E072C9"/>
    <w:rsid w:val="00E10F86"/>
    <w:rsid w:val="00E20EBB"/>
    <w:rsid w:val="00E3645E"/>
    <w:rsid w:val="00E445F9"/>
    <w:rsid w:val="00E648C9"/>
    <w:rsid w:val="00E7548F"/>
    <w:rsid w:val="00E758AD"/>
    <w:rsid w:val="00E812D3"/>
    <w:rsid w:val="00E81A0B"/>
    <w:rsid w:val="00E826DA"/>
    <w:rsid w:val="00EA2152"/>
    <w:rsid w:val="00EA35A9"/>
    <w:rsid w:val="00EB279A"/>
    <w:rsid w:val="00EB58C0"/>
    <w:rsid w:val="00EC2418"/>
    <w:rsid w:val="00EC4E54"/>
    <w:rsid w:val="00EC66B5"/>
    <w:rsid w:val="00ED74AF"/>
    <w:rsid w:val="00EE1165"/>
    <w:rsid w:val="00EE6867"/>
    <w:rsid w:val="00EF3741"/>
    <w:rsid w:val="00EF5D27"/>
    <w:rsid w:val="00F06221"/>
    <w:rsid w:val="00F06C12"/>
    <w:rsid w:val="00F116D7"/>
    <w:rsid w:val="00F12DC8"/>
    <w:rsid w:val="00F136F9"/>
    <w:rsid w:val="00F30BFD"/>
    <w:rsid w:val="00F31A1E"/>
    <w:rsid w:val="00F32FC1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74A7A"/>
    <w:rsid w:val="00F81DF2"/>
    <w:rsid w:val="00F86E3A"/>
    <w:rsid w:val="00F97FC9"/>
    <w:rsid w:val="00FA6E3C"/>
    <w:rsid w:val="00FB069D"/>
    <w:rsid w:val="00FB5204"/>
    <w:rsid w:val="00FB69AA"/>
    <w:rsid w:val="00FD28C9"/>
    <w:rsid w:val="00FD7BB7"/>
    <w:rsid w:val="00FE03F9"/>
    <w:rsid w:val="00FE05B6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77D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3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70A7-19FB-45E3-BA5F-8209DF6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3803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Buchta</cp:lastModifiedBy>
  <cp:revision>4</cp:revision>
  <cp:lastPrinted>2024-05-29T10:21:00Z</cp:lastPrinted>
  <dcterms:created xsi:type="dcterms:W3CDTF">2024-06-07T07:47:00Z</dcterms:created>
  <dcterms:modified xsi:type="dcterms:W3CDTF">2024-06-07T07:56:00Z</dcterms:modified>
</cp:coreProperties>
</file>